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8134D6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8134D6">
        <w:rPr>
          <w:rFonts w:ascii="Times New Roman" w:hAnsi="Times New Roman" w:cs="Times New Roman"/>
          <w:sz w:val="28"/>
          <w:lang w:val="uk-UA"/>
        </w:rPr>
        <w:t>16.12.2021</w:t>
      </w:r>
      <w:r>
        <w:rPr>
          <w:rFonts w:ascii="Times New Roman" w:hAnsi="Times New Roman" w:cs="Times New Roman"/>
          <w:sz w:val="28"/>
        </w:rPr>
        <w:t xml:space="preserve">     № </w:t>
      </w:r>
      <w:r w:rsidR="008134D6">
        <w:rPr>
          <w:rFonts w:ascii="Times New Roman" w:hAnsi="Times New Roman" w:cs="Times New Roman"/>
          <w:sz w:val="28"/>
          <w:lang w:val="uk-UA"/>
        </w:rPr>
        <w:t>419-Р</w:t>
      </w:r>
      <w:bookmarkStart w:id="0" w:name="_GoBack"/>
      <w:bookmarkEnd w:id="0"/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>1</w:t>
            </w:r>
            <w:r w:rsidR="00E35EC3">
              <w:rPr>
                <w:b/>
                <w:sz w:val="28"/>
                <w:szCs w:val="28"/>
                <w:lang w:val="uk-UA"/>
              </w:rPr>
              <w:t>7</w:t>
            </w:r>
            <w:r w:rsidR="00110A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 xml:space="preserve">груд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BE16C1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BE16C1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D4D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5E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E35EC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E16C1"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E16C1" w:rsidRPr="00110A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E16C1" w:rsidRPr="00BE16C1">
        <w:rPr>
          <w:rFonts w:ascii="Times New Roman" w:hAnsi="Times New Roman" w:cs="Times New Roman"/>
          <w:sz w:val="28"/>
          <w:szCs w:val="28"/>
          <w:lang w:val="uk-UA"/>
        </w:rPr>
        <w:t>сесійній залі Будинку обласної ради (майдан Незалежності, 2)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F4159A" w:rsidRDefault="003D7E71" w:rsidP="00D90602">
      <w:pPr>
        <w:pStyle w:val="a3"/>
        <w:rPr>
          <w:noProof/>
          <w:lang w:val="uk-UA"/>
        </w:rPr>
      </w:pPr>
      <w:r w:rsidRPr="00F4159A">
        <w:rPr>
          <w:noProof/>
          <w:lang w:val="uk-UA"/>
        </w:rPr>
        <w:t>«</w:t>
      </w:r>
      <w:r w:rsidR="005D4D68" w:rsidRPr="00F4159A">
        <w:rPr>
          <w:noProof/>
          <w:lang w:val="uk-UA"/>
        </w:rPr>
        <w:t xml:space="preserve">Про </w:t>
      </w:r>
      <w:r w:rsidR="00F4159A" w:rsidRPr="00F4159A">
        <w:rPr>
          <w:noProof/>
          <w:lang w:val="uk-UA"/>
        </w:rPr>
        <w:t>погашення заборгованості з різниці в тарифах, що підлягає врегулюванню згідно із Законом України «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</w:t>
      </w:r>
      <w:r w:rsidR="00FE31AD">
        <w:rPr>
          <w:noProof/>
          <w:lang w:val="uk-UA"/>
        </w:rPr>
        <w:t xml:space="preserve"> </w:t>
      </w:r>
      <w:r w:rsidR="00F4159A" w:rsidRPr="00F4159A">
        <w:rPr>
          <w:noProof/>
          <w:lang w:val="uk-UA"/>
        </w:rPr>
        <w:t>і водовідведення»</w:t>
      </w:r>
      <w:r w:rsidR="005E4A6F" w:rsidRPr="00F4159A">
        <w:rPr>
          <w:noProof/>
          <w:lang w:val="uk-UA"/>
        </w:rPr>
        <w:t>.</w:t>
      </w:r>
    </w:p>
    <w:p w:rsidR="005D4D68" w:rsidRPr="00D90602" w:rsidRDefault="00651D2B" w:rsidP="005D4D68">
      <w:pPr>
        <w:pStyle w:val="a3"/>
        <w:tabs>
          <w:tab w:val="left" w:pos="0"/>
        </w:tabs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FE31AD">
        <w:rPr>
          <w:noProof/>
          <w:lang w:val="uk-UA"/>
        </w:rPr>
        <w:t>Відповідальний</w:t>
      </w:r>
      <w:r w:rsidR="005D4D68" w:rsidRPr="00D90602">
        <w:rPr>
          <w:noProof/>
          <w:lang w:val="uk-UA"/>
        </w:rPr>
        <w:t xml:space="preserve"> за підготовку питання – директор департаменту </w:t>
      </w:r>
      <w:r w:rsidR="00F4159A">
        <w:rPr>
          <w:szCs w:val="28"/>
          <w:lang w:val="uk-UA"/>
        </w:rPr>
        <w:t>інфраструктури міста</w:t>
      </w:r>
      <w:r w:rsidR="005D4D68" w:rsidRPr="00D90602">
        <w:rPr>
          <w:noProof/>
          <w:lang w:val="uk-UA"/>
        </w:rPr>
        <w:t xml:space="preserve"> Су</w:t>
      </w:r>
      <w:r w:rsidR="00F4159A">
        <w:rPr>
          <w:noProof/>
          <w:lang w:val="uk-UA"/>
        </w:rPr>
        <w:t>мської міської ради Журба О.І.</w:t>
      </w:r>
    </w:p>
    <w:p w:rsidR="005D4D68" w:rsidRPr="00D90602" w:rsidRDefault="005D4D68" w:rsidP="00F4159A">
      <w:pPr>
        <w:pStyle w:val="a3"/>
        <w:tabs>
          <w:tab w:val="left" w:pos="0"/>
        </w:tabs>
        <w:rPr>
          <w:rFonts w:asciiTheme="majorBidi" w:hAnsiTheme="majorBidi" w:cstheme="majorBidi"/>
          <w:noProof/>
          <w:szCs w:val="28"/>
          <w:lang w:val="uk-UA"/>
        </w:rPr>
      </w:pPr>
      <w:proofErr w:type="spellStart"/>
      <w:r w:rsidRPr="00D90602">
        <w:rPr>
          <w:rFonts w:asciiTheme="majorBidi" w:hAnsiTheme="majorBidi" w:cstheme="majorBidi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Cs w:val="28"/>
          <w:lang w:val="uk-UA"/>
        </w:rPr>
        <w:t xml:space="preserve"> рішення готує</w:t>
      </w:r>
      <w:r w:rsidRPr="00D90602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 w:rsidR="00F4159A">
        <w:rPr>
          <w:szCs w:val="28"/>
          <w:lang w:val="uk-UA"/>
        </w:rPr>
        <w:t>інфраструктури міста</w:t>
      </w:r>
      <w:r w:rsidR="00F4159A" w:rsidRPr="00D90602">
        <w:rPr>
          <w:noProof/>
          <w:lang w:val="uk-UA"/>
        </w:rPr>
        <w:t xml:space="preserve"> Су</w:t>
      </w:r>
      <w:r w:rsidR="00F4159A">
        <w:rPr>
          <w:noProof/>
          <w:lang w:val="uk-UA"/>
        </w:rPr>
        <w:t>мської міської ради</w:t>
      </w:r>
      <w:r w:rsidRPr="00D90602">
        <w:rPr>
          <w:rFonts w:asciiTheme="majorBidi" w:hAnsiTheme="majorBidi" w:cstheme="majorBidi"/>
          <w:noProof/>
          <w:szCs w:val="28"/>
          <w:lang w:val="uk-UA"/>
        </w:rPr>
        <w:t>.</w:t>
      </w:r>
    </w:p>
    <w:p w:rsidR="00651D2B" w:rsidRPr="00A25B79" w:rsidRDefault="00651D2B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>
        <w:rPr>
          <w:rFonts w:ascii="Times New Roman" w:hAnsi="Times New Roman" w:cs="Times New Roman"/>
          <w:sz w:val="28"/>
          <w:lang w:val="uk-UA"/>
        </w:rPr>
        <w:t xml:space="preserve">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департаменту комунікацій та інформаційної політики Сумської міської ради Кохан А.І. – через засоби масової інформації доведення до відома населення інформації щодо часу і місця проведення сесії.</w:t>
      </w:r>
    </w:p>
    <w:p w:rsidR="001F6513" w:rsidRPr="005D4D68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5D4D68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</w:t>
      </w:r>
      <w:r w:rsidR="005D4D68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Default="00BE16C1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BE16C1" w:rsidRDefault="00BE16C1" w:rsidP="00BE16C1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О.М. Рєзнік</w:t>
      </w: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Pr="00C0612F" w:rsidRDefault="00BE16C1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47A7" w:rsidRPr="00110AA2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 w:rsidR="006147A7" w:rsidRPr="008413B7">
        <w:rPr>
          <w:rFonts w:ascii="Times New Roman" w:hAnsi="Times New Roman" w:cs="Times New Roman"/>
          <w:sz w:val="28"/>
          <w:szCs w:val="28"/>
        </w:rPr>
        <w:t>ник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 xml:space="preserve">Керуючий справами виконавчого </w:t>
      </w: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>комітету                                                                                          Ю.А. Павлик</w:t>
      </w:r>
    </w:p>
    <w:p w:rsidR="00BE16C1" w:rsidRDefault="00BE16C1" w:rsidP="006147A7">
      <w:pPr>
        <w:pStyle w:val="a3"/>
        <w:rPr>
          <w:noProof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Pr="00AA1D87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AA1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скликання </w:t>
      </w:r>
      <w:r w:rsidR="005D4D6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35EC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10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AA1D87"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 w:rsidRPr="00AA1D8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6260C2">
      <w:pPr>
        <w:pStyle w:val="a5"/>
        <w:jc w:val="both"/>
      </w:pPr>
    </w:p>
    <w:p w:rsidR="00643896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D4D68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асік Т.О.</w:t>
      </w:r>
    </w:p>
    <w:p w:rsidR="00730830" w:rsidRDefault="00730830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AA1D87" w:rsidRDefault="00AA1D87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60C2" w:rsidRDefault="006260C2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ічкал</w:t>
      </w:r>
      <w:r w:rsidR="009426D0">
        <w:t>ю</w:t>
      </w:r>
      <w:proofErr w:type="spellEnd"/>
      <w:r>
        <w:t xml:space="preserve"> І.А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D4D6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535E78">
        <w:rPr>
          <w:noProof/>
          <w:lang w:val="uk-UA"/>
        </w:rPr>
        <w:t xml:space="preserve">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</w:t>
      </w:r>
      <w:r w:rsidR="00110AA2">
        <w:rPr>
          <w:noProof/>
          <w:lang w:val="uk-UA"/>
        </w:rPr>
        <w:t xml:space="preserve">                       </w:t>
      </w:r>
      <w:r w:rsidR="005D4D68">
        <w:rPr>
          <w:noProof/>
          <w:lang w:val="uk-UA"/>
        </w:rPr>
        <w:t xml:space="preserve">        </w:t>
      </w:r>
      <w:r w:rsidR="00110AA2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</w:t>
      </w:r>
      <w:r w:rsidR="005D4D68">
        <w:rPr>
          <w:noProof/>
          <w:lang w:val="uk-UA"/>
        </w:rPr>
        <w:t>Н.Г.</w:t>
      </w:r>
      <w:r w:rsidR="007A0278">
        <w:rPr>
          <w:noProof/>
          <w:lang w:val="uk-UA"/>
        </w:rPr>
        <w:t xml:space="preserve"> </w:t>
      </w:r>
      <w:r w:rsidR="005D4D68">
        <w:rPr>
          <w:noProof/>
          <w:lang w:val="uk-UA"/>
        </w:rPr>
        <w:t>Божко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01F52"/>
    <w:rsid w:val="0003475A"/>
    <w:rsid w:val="000D5A83"/>
    <w:rsid w:val="00110AA2"/>
    <w:rsid w:val="0016722B"/>
    <w:rsid w:val="001F6513"/>
    <w:rsid w:val="002839F7"/>
    <w:rsid w:val="0037171E"/>
    <w:rsid w:val="003D7E71"/>
    <w:rsid w:val="004134A3"/>
    <w:rsid w:val="0050546C"/>
    <w:rsid w:val="00535E78"/>
    <w:rsid w:val="005669D6"/>
    <w:rsid w:val="005B20D5"/>
    <w:rsid w:val="005D4D68"/>
    <w:rsid w:val="005E4A6F"/>
    <w:rsid w:val="00612CF9"/>
    <w:rsid w:val="00613FBE"/>
    <w:rsid w:val="006147A7"/>
    <w:rsid w:val="006260C2"/>
    <w:rsid w:val="00643896"/>
    <w:rsid w:val="00651D2B"/>
    <w:rsid w:val="00730830"/>
    <w:rsid w:val="00771C24"/>
    <w:rsid w:val="00772EAC"/>
    <w:rsid w:val="007972AA"/>
    <w:rsid w:val="007A0278"/>
    <w:rsid w:val="007E3FFE"/>
    <w:rsid w:val="008134D6"/>
    <w:rsid w:val="008B5F7E"/>
    <w:rsid w:val="008C285A"/>
    <w:rsid w:val="008C5594"/>
    <w:rsid w:val="0090591C"/>
    <w:rsid w:val="009426D0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80237"/>
    <w:rsid w:val="00C82498"/>
    <w:rsid w:val="00CC7CAB"/>
    <w:rsid w:val="00D67DA5"/>
    <w:rsid w:val="00D90602"/>
    <w:rsid w:val="00DB7743"/>
    <w:rsid w:val="00DD48B0"/>
    <w:rsid w:val="00E35EC3"/>
    <w:rsid w:val="00ED66CF"/>
    <w:rsid w:val="00F4159A"/>
    <w:rsid w:val="00FB1183"/>
    <w:rsid w:val="00FE31A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5C09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CD05-57FC-4F1B-9B42-D323D0B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6</cp:revision>
  <cp:lastPrinted>2021-12-16T13:58:00Z</cp:lastPrinted>
  <dcterms:created xsi:type="dcterms:W3CDTF">2021-12-16T07:06:00Z</dcterms:created>
  <dcterms:modified xsi:type="dcterms:W3CDTF">2021-12-16T14:23:00Z</dcterms:modified>
</cp:coreProperties>
</file>